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789E8BF5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FD42FC">
              <w:rPr>
                <w:rFonts w:ascii="Times New Roman" w:hAnsi="Times New Roman" w:cs="Times New Roman"/>
                <w:bCs/>
                <w:sz w:val="24"/>
                <w:szCs w:val="24"/>
              </w:rPr>
              <w:t>4336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534EB054" w:rsidR="00131EC4" w:rsidRPr="00FD42FC" w:rsidRDefault="00FD42FC" w:rsidP="008A4293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lf-Compassio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sikolo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OVID-19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rur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OVID-19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is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1BB17470" w:rsidR="00BC44CD" w:rsidRPr="00EC369D" w:rsidRDefault="00FD42F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5A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2F2A5328" w:rsidR="00BC44CD" w:rsidRPr="00EC369D" w:rsidRDefault="00FD42F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9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538C3C5C" w:rsidR="00BC44CD" w:rsidRPr="00EC369D" w:rsidRDefault="00FD42F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D76714C" w:rsidR="009C2483" w:rsidRPr="00EC369D" w:rsidRDefault="00FD42F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42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2DC48A05" w:rsidR="009C2483" w:rsidRPr="00EC369D" w:rsidRDefault="00FD42FC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68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67EF9A9C" w:rsidR="00F037CD" w:rsidRPr="00AC4AD5" w:rsidRDefault="00FD42FC" w:rsidP="00AC4AD5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6E0B46BC" w:rsidR="007B31A0" w:rsidRPr="00EC369D" w:rsidRDefault="00FD42FC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70059516" w:rsidR="007B31A0" w:rsidRPr="00EC369D" w:rsidRDefault="00FD42FC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  <w:bookmarkStart w:id="0" w:name="_GoBack"/>
        <w:bookmarkEnd w:id="0"/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4FB3" w14:textId="77777777" w:rsidR="003C4981" w:rsidRDefault="003C4981" w:rsidP="00E217FF">
      <w:pPr>
        <w:spacing w:after="0" w:line="240" w:lineRule="auto"/>
      </w:pPr>
      <w:r>
        <w:separator/>
      </w:r>
    </w:p>
  </w:endnote>
  <w:endnote w:type="continuationSeparator" w:id="0">
    <w:p w14:paraId="77BFDB97" w14:textId="77777777" w:rsidR="003C4981" w:rsidRDefault="003C4981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5AC50" w14:textId="77777777" w:rsidR="003C4981" w:rsidRDefault="003C4981" w:rsidP="00E217FF">
      <w:pPr>
        <w:spacing w:after="0" w:line="240" w:lineRule="auto"/>
      </w:pPr>
      <w:r>
        <w:separator/>
      </w:r>
    </w:p>
  </w:footnote>
  <w:footnote w:type="continuationSeparator" w:id="0">
    <w:p w14:paraId="77A9D0EC" w14:textId="77777777" w:rsidR="003C4981" w:rsidRDefault="003C4981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50179"/>
    <w:multiLevelType w:val="hybridMultilevel"/>
    <w:tmpl w:val="071ABCA6"/>
    <w:lvl w:ilvl="0" w:tplc="9C9690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65"/>
    <w:multiLevelType w:val="hybridMultilevel"/>
    <w:tmpl w:val="6664AAA2"/>
    <w:lvl w:ilvl="0" w:tplc="3620E3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34094"/>
    <w:multiLevelType w:val="hybridMultilevel"/>
    <w:tmpl w:val="BE88E24E"/>
    <w:lvl w:ilvl="0" w:tplc="D79C29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934892"/>
    <w:multiLevelType w:val="hybridMultilevel"/>
    <w:tmpl w:val="808AACCC"/>
    <w:lvl w:ilvl="0" w:tplc="610EC8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DCA"/>
    <w:rsid w:val="00007F4E"/>
    <w:rsid w:val="00012C29"/>
    <w:rsid w:val="00022E13"/>
    <w:rsid w:val="000307DE"/>
    <w:rsid w:val="00041C83"/>
    <w:rsid w:val="00042210"/>
    <w:rsid w:val="00050AD7"/>
    <w:rsid w:val="00073313"/>
    <w:rsid w:val="0007646C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C4981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21007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A7477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A4293"/>
    <w:rsid w:val="008C2CCC"/>
    <w:rsid w:val="008E1F06"/>
    <w:rsid w:val="009017FB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B7D2E"/>
    <w:rsid w:val="00AC4AD5"/>
    <w:rsid w:val="00AD25C4"/>
    <w:rsid w:val="00AD7999"/>
    <w:rsid w:val="00AE4010"/>
    <w:rsid w:val="00AE4AD4"/>
    <w:rsid w:val="00B34F10"/>
    <w:rsid w:val="00B527BA"/>
    <w:rsid w:val="00B66DFB"/>
    <w:rsid w:val="00B80575"/>
    <w:rsid w:val="00B947DB"/>
    <w:rsid w:val="00B9495A"/>
    <w:rsid w:val="00B95CE5"/>
    <w:rsid w:val="00BA15FF"/>
    <w:rsid w:val="00BB0DA1"/>
    <w:rsid w:val="00BB3294"/>
    <w:rsid w:val="00BB4BE4"/>
    <w:rsid w:val="00BC0E99"/>
    <w:rsid w:val="00BC44CD"/>
    <w:rsid w:val="00BC621E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5D8"/>
    <w:rsid w:val="00F87BFD"/>
    <w:rsid w:val="00F9527C"/>
    <w:rsid w:val="00FA0904"/>
    <w:rsid w:val="00FA66E8"/>
    <w:rsid w:val="00FB50B6"/>
    <w:rsid w:val="00FB6BA6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1E64-641F-47C8-9162-E180BAD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732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10:04:00Z</dcterms:created>
  <dcterms:modified xsi:type="dcterms:W3CDTF">2021-11-19T10:04:00Z</dcterms:modified>
</cp:coreProperties>
</file>